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B56" w:rsidRDefault="00F3021A" w:rsidP="007A6B56">
      <w:pPr>
        <w:pStyle w:val="a3"/>
        <w:tabs>
          <w:tab w:val="left" w:pos="3030"/>
          <w:tab w:val="center" w:pos="5102"/>
          <w:tab w:val="left" w:pos="5648"/>
        </w:tabs>
        <w:spacing w:after="120"/>
        <w:jc w:val="left"/>
        <w:rPr>
          <w:noProof/>
          <w:lang w:val="en-US" w:eastAsia="ru-RU" w:bidi="he-IL"/>
        </w:rPr>
      </w:pPr>
      <w:r w:rsidRPr="00BA0281">
        <w:rPr>
          <w:noProof/>
          <w:color w:val="000000" w:themeColor="text1"/>
          <w:sz w:val="72"/>
          <w:szCs w:val="72"/>
          <w:lang w:eastAsia="ru-RU" w:bidi="he-IL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21360</wp:posOffset>
                </wp:positionH>
                <wp:positionV relativeFrom="page">
                  <wp:posOffset>1139825</wp:posOffset>
                </wp:positionV>
                <wp:extent cx="4605020" cy="891730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05020" cy="8917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81" w:rsidRPr="009D1CA4" w:rsidRDefault="00BA0281" w:rsidP="007A6B56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position w:val="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D1CA4">
                              <w:rPr>
                                <w:rFonts w:asciiTheme="majorBidi" w:hAnsiTheme="majorBidi" w:cstheme="majorBidi"/>
                                <w:noProof/>
                                <w:position w:val="6"/>
                                <w:sz w:val="44"/>
                                <w:szCs w:val="44"/>
                                <w:lang w:val="en-US"/>
                              </w:rPr>
                              <w:t>Work Experience</w:t>
                            </w:r>
                          </w:p>
                          <w:p w:rsidR="00BA0281" w:rsidRPr="00B225F8" w:rsidRDefault="00BA0281" w:rsidP="007A6B5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before="160" w:after="0" w:line="240" w:lineRule="auto"/>
                              <w:ind w:left="720"/>
                              <w:contextualSpacing w:val="0"/>
                              <w:jc w:val="left"/>
                              <w:rPr>
                                <w:rFonts w:cs="David"/>
                                <w:b/>
                                <w:b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lang w:val="en-US"/>
                              </w:rPr>
                              <w:t xml:space="preserve">2018-Today: </w:t>
                            </w:r>
                            <w:r w:rsidRPr="00B225F8">
                              <w:rPr>
                                <w:rFonts w:cs="David"/>
                                <w:b/>
                                <w:bCs/>
                                <w:lang w:val="en-US"/>
                              </w:rPr>
                              <w:t>Senior Sales Expert, Hermitage Boutique, Haifa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Frontal customer service: professional advising service on the topic of alcoholic beverages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Marketing and promotion of the company activities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Coaching: teaching the new staff members on topics of professional knowledge and work ethics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Inventory management: inventory counts, determining inventory levels according to company demands</w:t>
                            </w:r>
                            <w:r w:rsidRPr="00B225F8"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>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before="100" w:beforeAutospacing="1" w:after="0" w:line="240" w:lineRule="auto"/>
                              <w:ind w:left="720"/>
                              <w:contextualSpacing w:val="0"/>
                              <w:jc w:val="left"/>
                              <w:rPr>
                                <w:rFonts w:cs="David"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lang w:val="en-US"/>
                              </w:rPr>
                              <w:t>2016-2018:</w:t>
                            </w:r>
                            <w:r w:rsidRPr="00B225F8">
                              <w:rPr>
                                <w:rFonts w:cs="David"/>
                                <w:b/>
                                <w:bCs/>
                                <w:lang w:val="en-US"/>
                              </w:rPr>
                              <w:t xml:space="preserve">  Director and Owner, Vortex - Virtual Reality, Haifa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Founding of the company, operating "virtual reality" entertainment complexes using innovative technology</w:t>
                            </w:r>
                            <w:r w:rsidRPr="00B225F8"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>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Financial management: managing cash flow, planning and controlling the budget, report analyzing and etc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Marketing management: market research, business environment, competitors and profitability</w:t>
                            </w:r>
                            <w:r w:rsidRPr="00B225F8"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analyzes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Business Development: Identifying business growth opportunities, such as cooperation with local authorities, commercial centers, community centers, participating in the big fairs/events and etc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Projects &amp; Price offers valuation for various customers in accordance with the costs/volume of activity required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Recruitment, retention and strategic customer service, ensuring business/public customers service satisfaction</w:t>
                            </w:r>
                            <w:r w:rsidRPr="00B225F8"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>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Identifying and negotiating with new suppliers abroad, comparing price quotes, new equipment purchasing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Logistic management, including dealing with shipping companies and customs brokerage</w:t>
                            </w:r>
                            <w:r w:rsidRPr="00B225F8"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agents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Product development: events services, game area management inside shopping malls or private assets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Staff management:</w:t>
                            </w:r>
                            <w:r w:rsidRPr="00B225F8">
                              <w:rPr>
                                <w:rFonts w:cs="David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employee recruitment and training, tasks assignment and etc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before="100" w:beforeAutospacing="1" w:after="0" w:line="240" w:lineRule="auto"/>
                              <w:ind w:left="720"/>
                              <w:contextualSpacing w:val="0"/>
                              <w:jc w:val="left"/>
                              <w:rPr>
                                <w:rFonts w:cs="David"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lang w:val="en-US"/>
                              </w:rPr>
                              <w:t>2015-2016</w:t>
                            </w:r>
                            <w:r w:rsidRPr="00B225F8">
                              <w:rPr>
                                <w:rFonts w:cs="David"/>
                                <w:b/>
                                <w:bCs/>
                                <w:lang w:val="en-US"/>
                              </w:rPr>
                              <w:t>:  Operations Manager, Bar and Restaurant - Z-City, Haifa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Pricing valuation of services and rations according to cost analysis, profit considerations, competition and more</w:t>
                            </w:r>
                            <w:r w:rsidRPr="00B225F8"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>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Participation in marketing and business development activities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Business operations management, management of working business relocation to a wider asset in the new leisure area of ​​the city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Inventory management: inventory counts, determining inventory levels according to company demands</w:t>
                            </w:r>
                            <w:r w:rsidRPr="00B225F8"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>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ind w:left="720"/>
                              <w:contextualSpacing w:val="0"/>
                              <w:jc w:val="left"/>
                              <w:rPr>
                                <w:rFonts w:cs="David"/>
                                <w:b/>
                                <w:b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lang w:val="en-US"/>
                              </w:rPr>
                              <w:t xml:space="preserve">2013-2014: </w:t>
                            </w:r>
                            <w:r w:rsidRPr="00B225F8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B225F8">
                              <w:rPr>
                                <w:rFonts w:cs="David"/>
                                <w:b/>
                                <w:bCs/>
                                <w:lang w:val="en-US"/>
                              </w:rPr>
                              <w:t>Analyst/Account Manager, M.I.Finances, Tel-Aviv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 xml:space="preserve">Customer service: Ongoing </w:t>
                            </w:r>
                            <w:r w:rsidRPr="00B225F8">
                              <w:rPr>
                                <w:i/>
                                <w:iCs/>
                                <w:lang w:val="en-US"/>
                              </w:rPr>
                              <w:t>contact with clients and company departments</w:t>
                            </w: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, collecting relevant information.</w:t>
                            </w:r>
                          </w:p>
                          <w:p w:rsidR="00BA0281" w:rsidRPr="00B225F8" w:rsidRDefault="00BA0281" w:rsidP="00BA0281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Case management: Analytical/financial analysis of the client's portfolio, reports preparation to the tax authorities.</w:t>
                            </w:r>
                          </w:p>
                          <w:p w:rsidR="00BA0281" w:rsidRPr="00BA0281" w:rsidRDefault="00BA0281" w:rsidP="00BA02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6.8pt;margin-top:89.75pt;width:362.6pt;height:702.1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" filled="f" stroked="f">
                <o:lock v:ext="edit" aspectratio="t"/>
                <v:textbox>
                  <w:txbxContent>
                    <w:p w:rsidR="00BA0281" w:rsidRPr="009D1CA4" w:rsidRDefault="00BA0281" w:rsidP="007A6B56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noProof/>
                          <w:position w:val="6"/>
                          <w:sz w:val="44"/>
                          <w:szCs w:val="44"/>
                          <w:lang w:val="en-US"/>
                        </w:rPr>
                      </w:pPr>
                      <w:r w:rsidRPr="009D1CA4">
                        <w:rPr>
                          <w:rFonts w:asciiTheme="majorBidi" w:hAnsiTheme="majorBidi" w:cstheme="majorBidi"/>
                          <w:noProof/>
                          <w:position w:val="6"/>
                          <w:sz w:val="44"/>
                          <w:szCs w:val="44"/>
                          <w:lang w:val="en-US"/>
                        </w:rPr>
                        <w:t>Work Experience</w:t>
                      </w:r>
                    </w:p>
                    <w:p w:rsidR="00BA0281" w:rsidRPr="00B225F8" w:rsidRDefault="00BA0281" w:rsidP="007A6B56">
                      <w:pPr>
                        <w:pStyle w:val="a6"/>
                        <w:numPr>
                          <w:ilvl w:val="0"/>
                          <w:numId w:val="1"/>
                        </w:numPr>
                        <w:spacing w:before="160" w:after="0" w:line="240" w:lineRule="auto"/>
                        <w:ind w:left="720"/>
                        <w:contextualSpacing w:val="0"/>
                        <w:jc w:val="left"/>
                        <w:rPr>
                          <w:rFonts w:cs="David"/>
                          <w:b/>
                          <w:b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lang w:val="en-US"/>
                        </w:rPr>
                        <w:t xml:space="preserve">2018-Today: </w:t>
                      </w:r>
                      <w:r w:rsidRPr="00B225F8">
                        <w:rPr>
                          <w:rFonts w:cs="David"/>
                          <w:b/>
                          <w:bCs/>
                          <w:lang w:val="en-US"/>
                        </w:rPr>
                        <w:t>Senior Sales Expert, Hermitage Boutique, Haifa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Frontal customer service: professional advising service on the topic of alcoholic beverages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Marketing and promotion of the company activities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Coaching: teaching the new staff members on topics of professional knowledge and work ethics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Inventory management: inventory counts, determining inventory levels according to company demands</w:t>
                      </w:r>
                      <w:r w:rsidRPr="00B225F8">
                        <w:rPr>
                          <w:rFonts w:cs="David"/>
                          <w:i/>
                          <w:iCs/>
                          <w:rtl/>
                        </w:rPr>
                        <w:t>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1"/>
                        </w:numPr>
                        <w:spacing w:before="100" w:beforeAutospacing="1" w:after="0" w:line="240" w:lineRule="auto"/>
                        <w:ind w:left="720"/>
                        <w:contextualSpacing w:val="0"/>
                        <w:jc w:val="left"/>
                        <w:rPr>
                          <w:rFonts w:cs="David"/>
                          <w:lang w:val="en-US"/>
                        </w:rPr>
                      </w:pPr>
                      <w:r w:rsidRPr="00B225F8">
                        <w:rPr>
                          <w:rFonts w:cs="David"/>
                          <w:lang w:val="en-US"/>
                        </w:rPr>
                        <w:t>2016-2018:</w:t>
                      </w:r>
                      <w:r w:rsidRPr="00B225F8">
                        <w:rPr>
                          <w:rFonts w:cs="David"/>
                          <w:b/>
                          <w:bCs/>
                          <w:lang w:val="en-US"/>
                        </w:rPr>
                        <w:t xml:space="preserve">  Director and Owner, Vortex - Virtual Reality, Haifa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Founding of the company, operating "virtual reality" entertainment complexes using innovative technology</w:t>
                      </w:r>
                      <w:r w:rsidRPr="00B225F8">
                        <w:rPr>
                          <w:rFonts w:cs="David"/>
                          <w:i/>
                          <w:iCs/>
                          <w:rtl/>
                        </w:rPr>
                        <w:t>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Financial management: managing cash flow, planning and controlling the budget, report analyzing and etc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Marketing management: market research, business environment, competitors and profitability</w:t>
                      </w:r>
                      <w:r w:rsidRPr="00B225F8">
                        <w:rPr>
                          <w:rFonts w:cs="David"/>
                          <w:i/>
                          <w:iCs/>
                          <w:rtl/>
                        </w:rPr>
                        <w:t xml:space="preserve"> </w:t>
                      </w: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analyzes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Business Development: Identifying business growth opportunities, such as cooperation with local authorities, commercial centers, community centers, participating in the big fairs/events and etc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Projects &amp; Price offers valuation for various customers in accordance with the costs/volume of activity required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Recruitment, retention and strategic customer service, ensuring business/public customers service satisfaction</w:t>
                      </w:r>
                      <w:r w:rsidRPr="00B225F8">
                        <w:rPr>
                          <w:rFonts w:cs="David"/>
                          <w:i/>
                          <w:iCs/>
                          <w:rtl/>
                        </w:rPr>
                        <w:t>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Identifying and negotiating with new suppliers abroad, comparing price quotes, new equipment purchasing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Logistic management, including dealing with shipping companies and customs brokerage</w:t>
                      </w:r>
                      <w:r w:rsidRPr="00B225F8">
                        <w:rPr>
                          <w:rFonts w:cs="David"/>
                          <w:i/>
                          <w:iCs/>
                          <w:rtl/>
                        </w:rPr>
                        <w:t xml:space="preserve"> </w:t>
                      </w: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agents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Product development: events services, game area management inside shopping malls or private assets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Staff management:</w:t>
                      </w:r>
                      <w:r w:rsidRPr="00B225F8">
                        <w:rPr>
                          <w:rFonts w:cs="David"/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employee recruitment and training, tasks assignment and etc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1"/>
                        </w:numPr>
                        <w:spacing w:before="100" w:beforeAutospacing="1" w:after="0" w:line="240" w:lineRule="auto"/>
                        <w:ind w:left="720"/>
                        <w:contextualSpacing w:val="0"/>
                        <w:jc w:val="left"/>
                        <w:rPr>
                          <w:rFonts w:cs="David"/>
                          <w:lang w:val="en-US"/>
                        </w:rPr>
                      </w:pPr>
                      <w:r w:rsidRPr="00B225F8">
                        <w:rPr>
                          <w:rFonts w:cs="David"/>
                          <w:lang w:val="en-US"/>
                        </w:rPr>
                        <w:t>2015-2016</w:t>
                      </w:r>
                      <w:r w:rsidRPr="00B225F8">
                        <w:rPr>
                          <w:rFonts w:cs="David"/>
                          <w:b/>
                          <w:bCs/>
                          <w:lang w:val="en-US"/>
                        </w:rPr>
                        <w:t>:  Operations Manager, Bar and Restaurant - Z-City, Haifa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Pricing valuation of services and rations according to cost analysis, profit considerations, competition and more</w:t>
                      </w:r>
                      <w:r w:rsidRPr="00B225F8">
                        <w:rPr>
                          <w:rFonts w:cs="David"/>
                          <w:i/>
                          <w:iCs/>
                          <w:rtl/>
                        </w:rPr>
                        <w:t>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Participation in marketing and business development activities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Business operations management, management of working business relocation to a wider asset in the new leisure area of ​​the city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Inventory management: inventory counts, determining inventory levels according to company demands</w:t>
                      </w:r>
                      <w:r w:rsidRPr="00B225F8">
                        <w:rPr>
                          <w:rFonts w:cs="David"/>
                          <w:i/>
                          <w:iCs/>
                          <w:rtl/>
                        </w:rPr>
                        <w:t>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ind w:left="720"/>
                        <w:contextualSpacing w:val="0"/>
                        <w:jc w:val="left"/>
                        <w:rPr>
                          <w:rFonts w:cs="David"/>
                          <w:b/>
                          <w:b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lang w:val="en-US"/>
                        </w:rPr>
                        <w:t xml:space="preserve">2013-2014: </w:t>
                      </w:r>
                      <w:r w:rsidRPr="00B225F8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B225F8">
                        <w:rPr>
                          <w:rFonts w:cs="David"/>
                          <w:b/>
                          <w:bCs/>
                          <w:lang w:val="en-US"/>
                        </w:rPr>
                        <w:t>Analyst/Account Manager, M.I.Finances, Tel-Aviv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 xml:space="preserve">Customer service: Ongoing </w:t>
                      </w:r>
                      <w:r w:rsidRPr="00B225F8">
                        <w:rPr>
                          <w:i/>
                          <w:iCs/>
                          <w:lang w:val="en-US"/>
                        </w:rPr>
                        <w:t>contact with clients and company departments</w:t>
                      </w: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, collecting relevant information.</w:t>
                      </w:r>
                    </w:p>
                    <w:p w:rsidR="00BA0281" w:rsidRPr="00B225F8" w:rsidRDefault="00BA0281" w:rsidP="00BA0281">
                      <w:pPr>
                        <w:pStyle w:val="a6"/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B225F8">
                        <w:rPr>
                          <w:rFonts w:cs="David"/>
                          <w:i/>
                          <w:iCs/>
                          <w:lang w:val="en-US"/>
                        </w:rPr>
                        <w:t>Case management: Analytical/financial analysis of the client's portfolio, reports preparation to the tax authorities.</w:t>
                      </w:r>
                    </w:p>
                    <w:p w:rsidR="00BA0281" w:rsidRPr="00BA0281" w:rsidRDefault="00BA0281" w:rsidP="00BA02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A6B56">
        <w:rPr>
          <w:noProof/>
          <w:lang w:val="en-US" w:eastAsia="ru-RU" w:bidi="he-IL"/>
        </w:rPr>
        <w:tab/>
      </w:r>
      <w:r w:rsidR="007A6B56">
        <w:rPr>
          <w:noProof/>
          <w:lang w:val="en-US" w:eastAsia="ru-RU" w:bidi="he-IL"/>
        </w:rPr>
        <w:tab/>
      </w:r>
      <w:r w:rsidR="00B225F8" w:rsidRPr="00FD0451">
        <w:rPr>
          <w:noProof/>
          <w:lang w:eastAsia="ru-RU" w:bidi="he-I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3888740</wp:posOffset>
                </wp:positionH>
                <wp:positionV relativeFrom="page">
                  <wp:posOffset>1143000</wp:posOffset>
                </wp:positionV>
                <wp:extent cx="3115310" cy="891667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891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51" w:rsidRPr="009D1CA4" w:rsidRDefault="002905A1" w:rsidP="002905A1">
                            <w:pPr>
                              <w:jc w:val="center"/>
                              <w:rPr>
                                <w:rFonts w:ascii="Times New Roman" w:eastAsia="SimSu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D1CA4">
                              <w:rPr>
                                <w:rFonts w:ascii="Times New Roman" w:eastAsia="SimSu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  <w:t>Professional Education</w:t>
                            </w:r>
                          </w:p>
                          <w:p w:rsidR="00FD0451" w:rsidRPr="009D1CA4" w:rsidRDefault="00FD0451" w:rsidP="0044575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B225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Full-stack</w:t>
                            </w:r>
                            <w:r w:rsidRPr="009D1CA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44575D" w:rsidRPr="00B225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W</w:t>
                            </w:r>
                            <w:r w:rsidRPr="00B225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eb </w:t>
                            </w:r>
                            <w:r w:rsidR="0044575D" w:rsidRPr="00B225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D</w:t>
                            </w:r>
                            <w:r w:rsidRPr="00B225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evelopment</w:t>
                            </w:r>
                            <w:r w:rsidRPr="009D1CA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B</w:t>
                            </w:r>
                            <w:r w:rsidR="0044575D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ootcamp</w:t>
                            </w:r>
                            <w:r w:rsidR="002905A1" w:rsidRPr="009D1CA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, London App Brewery</w:t>
                            </w:r>
                            <w:r w:rsidRPr="009D1CA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(2020)</w:t>
                            </w:r>
                            <w:r w:rsidR="0044575D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:rsidR="00FD0451" w:rsidRPr="000E5876" w:rsidRDefault="00FD0451" w:rsidP="00FD0451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cs="David"/>
                                <w:lang w:val="en-US"/>
                              </w:rPr>
                            </w:pPr>
                            <w:r w:rsidRPr="00B225F8">
                              <w:rPr>
                                <w:rFonts w:cs="David"/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  <w:r w:rsidR="00B225F8">
                              <w:rPr>
                                <w:rFonts w:cs="David"/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r w:rsidRPr="00B225F8">
                              <w:rPr>
                                <w:rFonts w:cs="David"/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  <w:r w:rsidR="00B225F8">
                              <w:rPr>
                                <w:rFonts w:cs="David"/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r w:rsidRPr="000E5876">
                              <w:rPr>
                                <w:rFonts w:cs="David"/>
                                <w:lang w:val="en-US"/>
                              </w:rPr>
                              <w:t xml:space="preserve"> in Economics and Management with specialization in finance, Emek Yezreel Academic College (2012).</w:t>
                            </w:r>
                          </w:p>
                          <w:p w:rsidR="00FD0451" w:rsidRPr="000E5876" w:rsidRDefault="00B225F8" w:rsidP="00FD0451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cs="David"/>
                                <w:lang w:val="en-US"/>
                              </w:rPr>
                            </w:pPr>
                            <w:r>
                              <w:rPr>
                                <w:rFonts w:cs="David"/>
                                <w:lang w:val="en-US"/>
                              </w:rPr>
                              <w:t>P</w:t>
                            </w:r>
                            <w:r w:rsidR="00FD0451" w:rsidRPr="000E5876">
                              <w:rPr>
                                <w:rFonts w:cs="David"/>
                                <w:lang w:val="en-US"/>
                              </w:rPr>
                              <w:t>ractical economist course, Academic Center for Law and Business, Ramat Gan (2011).</w:t>
                            </w:r>
                          </w:p>
                          <w:p w:rsidR="00FD0451" w:rsidRDefault="00FD0451" w:rsidP="00FD0451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cs="David"/>
                                <w:lang w:val="en-US"/>
                              </w:rPr>
                            </w:pPr>
                            <w:r w:rsidRPr="000E5876">
                              <w:rPr>
                                <w:rFonts w:cs="David"/>
                                <w:lang w:val="en-US"/>
                              </w:rPr>
                              <w:t>Courses in "Business Management" and "Foreign Trading", Israel Association of Entrepreneurs, Haifa (2011).</w:t>
                            </w:r>
                          </w:p>
                          <w:p w:rsidR="00FD0451" w:rsidRDefault="00FD0451" w:rsidP="00FD0451">
                            <w:pPr>
                              <w:pStyle w:val="a6"/>
                              <w:spacing w:after="0" w:line="240" w:lineRule="auto"/>
                              <w:ind w:left="450"/>
                              <w:jc w:val="left"/>
                              <w:rPr>
                                <w:rFonts w:cs="David"/>
                                <w:lang w:val="en-US"/>
                              </w:rPr>
                            </w:pPr>
                          </w:p>
                          <w:p w:rsidR="002905A1" w:rsidRPr="009D1CA4" w:rsidRDefault="002905A1" w:rsidP="002905A1">
                            <w:pPr>
                              <w:pStyle w:val="a6"/>
                              <w:spacing w:after="0" w:line="240" w:lineRule="auto"/>
                              <w:ind w:left="0"/>
                              <w:rPr>
                                <w:rFonts w:ascii="Times New Roman" w:eastAsia="SimSu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D1CA4">
                              <w:rPr>
                                <w:rFonts w:ascii="Times New Roman" w:eastAsia="SimSu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  <w:t>Other Certifications</w:t>
                            </w:r>
                          </w:p>
                          <w:p w:rsidR="002905A1" w:rsidRDefault="002905A1" w:rsidP="002905A1">
                            <w:pPr>
                              <w:pStyle w:val="a6"/>
                              <w:spacing w:after="0" w:line="240" w:lineRule="auto"/>
                              <w:ind w:left="450"/>
                              <w:jc w:val="left"/>
                              <w:rPr>
                                <w:rFonts w:cs="David"/>
                              </w:rPr>
                            </w:pPr>
                          </w:p>
                          <w:p w:rsidR="002905A1" w:rsidRDefault="002905A1" w:rsidP="002905A1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/>
                              </w:rPr>
                              <w:t>WSET level 2 course (2019)</w:t>
                            </w:r>
                          </w:p>
                          <w:p w:rsidR="002905A1" w:rsidRPr="000E5876" w:rsidRDefault="002905A1" w:rsidP="002905A1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cs="David"/>
                                <w:lang w:val="en-US"/>
                              </w:rPr>
                            </w:pPr>
                            <w:r w:rsidRPr="000E5876">
                              <w:rPr>
                                <w:rFonts w:cs="David"/>
                                <w:lang w:val="en-US"/>
                              </w:rPr>
                              <w:t>Practical Psychology course in NLP methods (2018)</w:t>
                            </w:r>
                          </w:p>
                          <w:p w:rsidR="00FD0451" w:rsidRPr="009D1CA4" w:rsidRDefault="00FD0451" w:rsidP="00B225F8">
                            <w:pPr>
                              <w:pStyle w:val="a6"/>
                              <w:spacing w:after="0" w:line="240" w:lineRule="auto"/>
                              <w:ind w:left="0"/>
                              <w:rPr>
                                <w:rFonts w:asciiTheme="majorBidi" w:hAnsiTheme="majorBidi" w:cstheme="majorBidi"/>
                                <w:noProof/>
                                <w:position w:val="6"/>
                                <w:lang w:val="en-US"/>
                              </w:rPr>
                            </w:pPr>
                            <w:r w:rsidRPr="009D1CA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val="en-US"/>
                              </w:rPr>
                              <w:t>Skills</w:t>
                            </w:r>
                          </w:p>
                          <w:p w:rsidR="002905A1" w:rsidRDefault="002905A1" w:rsidP="00FD0451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FD0451" w:rsidRDefault="00FD0451" w:rsidP="009D1CA4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ront-End Web Development</w:t>
                            </w:r>
                            <w:r w:rsidRPr="000E5876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FD0451" w:rsidRPr="002905A1" w:rsidRDefault="00FD0451" w:rsidP="002905A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905A1">
                              <w:rPr>
                                <w:lang w:val="en-US"/>
                              </w:rPr>
                              <w:t>HTML5, CSS3, Bootstrap4, Javascript ES6, jQuery,</w:t>
                            </w:r>
                            <w:r w:rsidR="00137473">
                              <w:rPr>
                                <w:lang w:val="en-US"/>
                              </w:rPr>
                              <w:t xml:space="preserve"> React.js,</w:t>
                            </w:r>
                            <w:bookmarkStart w:id="0" w:name="_GoBack"/>
                            <w:bookmarkEnd w:id="0"/>
                            <w:r w:rsidRPr="002905A1">
                              <w:rPr>
                                <w:lang w:val="en-US"/>
                              </w:rPr>
                              <w:t xml:space="preserve"> Bash, Git, GitHub and Version Control</w:t>
                            </w:r>
                          </w:p>
                          <w:p w:rsidR="00FD0451" w:rsidRDefault="00FD0451" w:rsidP="00FD0451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FD0451" w:rsidRDefault="00FD0451" w:rsidP="00FD0451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ack-End Development</w:t>
                            </w:r>
                            <w:r w:rsidRPr="000E5876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FD0451" w:rsidRDefault="00FD0451" w:rsidP="00B225F8">
                            <w:pPr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de</w:t>
                            </w:r>
                            <w:r w:rsidR="00B225F8">
                              <w:rPr>
                                <w:lang w:val="en-US"/>
                              </w:rPr>
                              <w:t>.js</w:t>
                            </w:r>
                            <w:r>
                              <w:rPr>
                                <w:lang w:val="en-US"/>
                              </w:rPr>
                              <w:t>, Express</w:t>
                            </w:r>
                            <w:r w:rsidR="00B225F8">
                              <w:rPr>
                                <w:lang w:val="en-US"/>
                              </w:rPr>
                              <w:t>.js</w:t>
                            </w:r>
                            <w:r>
                              <w:rPr>
                                <w:lang w:val="en-US"/>
                              </w:rPr>
                              <w:t>, Rest, APIs</w:t>
                            </w:r>
                            <w:r w:rsidR="00137473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:rsidR="00FD0451" w:rsidRDefault="00FD0451" w:rsidP="00FD0451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ata Management</w:t>
                            </w:r>
                            <w:r w:rsidRPr="000E5876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FD0451" w:rsidRDefault="00FD0451" w:rsidP="00FD0451">
                            <w:pPr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QL, MongoDB, Mongoose</w:t>
                            </w:r>
                            <w:r w:rsidR="0044575D">
                              <w:rPr>
                                <w:lang w:val="en-US"/>
                              </w:rPr>
                              <w:t>,</w:t>
                            </w:r>
                            <w:r w:rsidR="0044575D" w:rsidRPr="0044575D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="0044575D" w:rsidRPr="00137473"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>Authentication</w:t>
                            </w:r>
                          </w:p>
                          <w:p w:rsidR="00FD0451" w:rsidRDefault="00FD0451" w:rsidP="00FD0451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esign</w:t>
                            </w:r>
                            <w:r w:rsidRPr="000E5876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FD0451" w:rsidRDefault="00FD0451" w:rsidP="00FD0451">
                            <w:pPr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obe Photoshop</w:t>
                            </w:r>
                          </w:p>
                          <w:p w:rsidR="00FD0451" w:rsidRPr="005E7BD1" w:rsidRDefault="009D1CA4" w:rsidP="009D1CA4">
                            <w:pPr>
                              <w:spacing w:after="12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E7BD1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val="en-US"/>
                              </w:rPr>
                              <w:t>Languages</w:t>
                            </w:r>
                          </w:p>
                          <w:p w:rsidR="009D1CA4" w:rsidRDefault="009D1CA4" w:rsidP="0044575D">
                            <w:pPr>
                              <w:spacing w:after="120"/>
                              <w:jc w:val="center"/>
                              <w:rPr>
                                <w:rFonts w:cs="David"/>
                                <w:lang w:val="en-US"/>
                              </w:rPr>
                            </w:pPr>
                            <w:r w:rsidRPr="009D1CA4">
                              <w:rPr>
                                <w:rFonts w:cs="David"/>
                                <w:lang w:val="en-US"/>
                              </w:rPr>
                              <w:t xml:space="preserve">English </w:t>
                            </w:r>
                            <w:r w:rsidR="003515A9" w:rsidRPr="009D1CA4">
                              <w:rPr>
                                <w:rFonts w:cs="David"/>
                                <w:lang w:val="en-US"/>
                              </w:rPr>
                              <w:t>|</w:t>
                            </w:r>
                            <w:r w:rsidRPr="009D1CA4">
                              <w:rPr>
                                <w:rFonts w:cs="David"/>
                                <w:lang w:val="en-US"/>
                              </w:rPr>
                              <w:t xml:space="preserve"> Russian | Hebrew</w:t>
                            </w:r>
                          </w:p>
                          <w:p w:rsidR="003515A9" w:rsidRPr="009D1CA4" w:rsidRDefault="003515A9" w:rsidP="003515A9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:rsidR="00FD0451" w:rsidRPr="009D1CA4" w:rsidRDefault="00FD0451" w:rsidP="00FD0451">
                            <w:pPr>
                              <w:spacing w:after="12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D1CA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val="en-US"/>
                              </w:rPr>
                              <w:t>References</w:t>
                            </w:r>
                          </w:p>
                          <w:p w:rsidR="009D1CA4" w:rsidRDefault="00FD0451" w:rsidP="009D1CA4">
                            <w:pPr>
                              <w:spacing w:after="0"/>
                              <w:rPr>
                                <w:rFonts w:cs="David"/>
                                <w:lang w:val="en-US"/>
                              </w:rPr>
                            </w:pPr>
                            <w:r w:rsidRPr="00990D6F">
                              <w:rPr>
                                <w:rFonts w:cs="David"/>
                                <w:lang w:val="en-US"/>
                              </w:rPr>
                              <w:t>Gal Derri</w:t>
                            </w:r>
                            <w:r>
                              <w:rPr>
                                <w:rFonts w:cs="David"/>
                                <w:lang w:val="en-US"/>
                              </w:rPr>
                              <w:t xml:space="preserve"> : </w:t>
                            </w:r>
                          </w:p>
                          <w:p w:rsidR="00FD0451" w:rsidRDefault="00FD0451" w:rsidP="009D1CA4">
                            <w:pPr>
                              <w:rPr>
                                <w:rFonts w:cs="David"/>
                                <w:lang w:val="en-US"/>
                              </w:rPr>
                            </w:pPr>
                            <w:r w:rsidRPr="00990D6F">
                              <w:rPr>
                                <w:rFonts w:cs="David"/>
                                <w:lang w:val="en-US"/>
                              </w:rPr>
                              <w:t>Branch Manager,</w:t>
                            </w:r>
                            <w:r>
                              <w:rPr>
                                <w:rFonts w:cs="David"/>
                                <w:lang w:val="en-US"/>
                              </w:rPr>
                              <w:t xml:space="preserve"> Hermitage Boutique, </w:t>
                            </w:r>
                            <w:hyperlink r:id="rId8" w:history="1">
                              <w:r w:rsidRPr="00990D6F">
                                <w:rPr>
                                  <w:rStyle w:val="aa"/>
                                  <w:rFonts w:cs="David"/>
                                  <w:lang w:val="en-US"/>
                                </w:rPr>
                                <w:t>galderri@gmail.com</w:t>
                              </w:r>
                            </w:hyperlink>
                            <w:r w:rsidR="009D1CA4">
                              <w:rPr>
                                <w:rStyle w:val="aa"/>
                                <w:rFonts w:cs="David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990D6F">
                              <w:rPr>
                                <w:rFonts w:cs="David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cs="David"/>
                                <w:lang w:val="en-US"/>
                              </w:rPr>
                              <w:t xml:space="preserve"> </w:t>
                            </w:r>
                            <w:r w:rsidRPr="00990D6F">
                              <w:rPr>
                                <w:rFonts w:cs="David"/>
                                <w:lang w:val="en-US"/>
                              </w:rPr>
                              <w:t>+972542775717</w:t>
                            </w:r>
                          </w:p>
                          <w:p w:rsidR="009D1CA4" w:rsidRDefault="00FD0451" w:rsidP="009D1CA4">
                            <w:pPr>
                              <w:spacing w:before="240" w:after="0"/>
                              <w:ind w:left="-340"/>
                              <w:rPr>
                                <w:rFonts w:cs="David"/>
                                <w:lang w:val="en-US"/>
                              </w:rPr>
                            </w:pPr>
                            <w:r w:rsidRPr="00990D6F">
                              <w:rPr>
                                <w:rFonts w:cs="David"/>
                                <w:lang w:val="en-US"/>
                              </w:rPr>
                              <w:tab/>
                              <w:t>Shalev Pilo</w:t>
                            </w:r>
                            <w:r>
                              <w:rPr>
                                <w:rFonts w:cs="David"/>
                                <w:lang w:val="en-US"/>
                              </w:rPr>
                              <w:t xml:space="preserve"> : </w:t>
                            </w:r>
                          </w:p>
                          <w:p w:rsidR="00FD0451" w:rsidRDefault="009D1CA4" w:rsidP="009D1CA4">
                            <w:pPr>
                              <w:spacing w:after="0"/>
                              <w:rPr>
                                <w:rFonts w:cs="David"/>
                                <w:lang w:val="en-US"/>
                              </w:rPr>
                            </w:pPr>
                            <w:r>
                              <w:rPr>
                                <w:rFonts w:cs="David"/>
                                <w:lang w:val="en-US"/>
                              </w:rPr>
                              <w:t>Regional Manager, Hermitage B</w:t>
                            </w:r>
                            <w:r w:rsidR="00FD0451" w:rsidRPr="00990D6F">
                              <w:rPr>
                                <w:rFonts w:cs="David"/>
                                <w:lang w:val="en-US"/>
                              </w:rPr>
                              <w:t>outique</w:t>
                            </w:r>
                            <w:r w:rsidR="00FD0451">
                              <w:rPr>
                                <w:rFonts w:cs="David"/>
                                <w:lang w:val="en-US"/>
                              </w:rPr>
                              <w:t xml:space="preserve">,                                        </w:t>
                            </w:r>
                          </w:p>
                          <w:p w:rsidR="00FD0451" w:rsidRDefault="00B57E92" w:rsidP="00FD045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="00FD0451" w:rsidRPr="00990D6F">
                                <w:rPr>
                                  <w:rStyle w:val="aa"/>
                                  <w:rFonts w:cs="David"/>
                                  <w:lang w:val="en-US"/>
                                </w:rPr>
                                <w:t>shalev@hermitagegroup.co.il</w:t>
                              </w:r>
                            </w:hyperlink>
                            <w:r w:rsidR="00FD0451">
                              <w:rPr>
                                <w:rStyle w:val="aa"/>
                                <w:rFonts w:cs="David"/>
                                <w:lang w:val="en-US"/>
                              </w:rPr>
                              <w:t xml:space="preserve"> </w:t>
                            </w:r>
                            <w:r w:rsidR="00FD0451">
                              <w:rPr>
                                <w:rStyle w:val="aa"/>
                                <w:rFonts w:cs="David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FD0451" w:rsidRPr="00990D6F">
                              <w:rPr>
                                <w:rFonts w:cs="David"/>
                                <w:lang w:val="en-US"/>
                              </w:rPr>
                              <w:t>| +972505620387</w:t>
                            </w:r>
                          </w:p>
                          <w:p w:rsidR="00FD0451" w:rsidRPr="009D1CA4" w:rsidRDefault="00FD0451" w:rsidP="00FD045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6.2pt;margin-top:90pt;width:245.3pt;height:702.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" filled="f" stroked="f">
                <v:textbox>
                  <w:txbxContent>
                    <w:p w:rsidR="00FD0451" w:rsidRPr="009D1CA4" w:rsidRDefault="002905A1" w:rsidP="002905A1">
                      <w:pPr>
                        <w:jc w:val="center"/>
                        <w:rPr>
                          <w:rFonts w:ascii="Times New Roman" w:eastAsia="SimSun" w:hAnsi="Times New Roman" w:cs="Times New Roman"/>
                          <w:sz w:val="44"/>
                          <w:szCs w:val="44"/>
                          <w:lang w:val="en-US"/>
                        </w:rPr>
                      </w:pPr>
                      <w:r w:rsidRPr="009D1CA4">
                        <w:rPr>
                          <w:rFonts w:ascii="Times New Roman" w:eastAsia="SimSun" w:hAnsi="Times New Roman" w:cs="Times New Roman"/>
                          <w:sz w:val="44"/>
                          <w:szCs w:val="44"/>
                          <w:lang w:val="en-US"/>
                        </w:rPr>
                        <w:t>Professional Education</w:t>
                      </w:r>
                    </w:p>
                    <w:p w:rsidR="00FD0451" w:rsidRPr="009D1CA4" w:rsidRDefault="00FD0451" w:rsidP="0044575D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lang w:val="en-US"/>
                        </w:rPr>
                      </w:pPr>
                      <w:r w:rsidRPr="00B225F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  <w:lang w:val="en-US"/>
                        </w:rPr>
                        <w:t>Full-stack</w:t>
                      </w:r>
                      <w:r w:rsidRPr="009D1CA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44575D" w:rsidRPr="00B225F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  <w:lang w:val="en-US"/>
                        </w:rPr>
                        <w:t>W</w:t>
                      </w:r>
                      <w:r w:rsidRPr="00B225F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eb </w:t>
                      </w:r>
                      <w:r w:rsidR="0044575D" w:rsidRPr="00B225F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  <w:lang w:val="en-US"/>
                        </w:rPr>
                        <w:t>D</w:t>
                      </w:r>
                      <w:r w:rsidRPr="00B225F8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  <w:lang w:val="en-US"/>
                        </w:rPr>
                        <w:t>evelopment</w:t>
                      </w:r>
                      <w:r w:rsidRPr="009D1CA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B</w:t>
                      </w:r>
                      <w:r w:rsidR="0044575D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  <w:lang w:val="en-US"/>
                        </w:rPr>
                        <w:t>ootcamp</w:t>
                      </w:r>
                      <w:r w:rsidR="002905A1" w:rsidRPr="009D1CA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  <w:lang w:val="en-US"/>
                        </w:rPr>
                        <w:t>, London App Brewery</w:t>
                      </w:r>
                      <w:r w:rsidRPr="009D1CA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(2020)</w:t>
                      </w:r>
                      <w:r w:rsidR="0044575D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:rsidR="00FD0451" w:rsidRPr="000E5876" w:rsidRDefault="00FD0451" w:rsidP="00FD0451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cs="David"/>
                          <w:lang w:val="en-US"/>
                        </w:rPr>
                      </w:pPr>
                      <w:r w:rsidRPr="00B225F8">
                        <w:rPr>
                          <w:rFonts w:cs="David"/>
                          <w:b/>
                          <w:bCs/>
                          <w:lang w:val="en-US"/>
                        </w:rPr>
                        <w:t>B</w:t>
                      </w:r>
                      <w:r w:rsidR="00B225F8">
                        <w:rPr>
                          <w:rFonts w:cs="David"/>
                          <w:b/>
                          <w:bCs/>
                          <w:lang w:val="en-US"/>
                        </w:rPr>
                        <w:t>.</w:t>
                      </w:r>
                      <w:r w:rsidRPr="00B225F8">
                        <w:rPr>
                          <w:rFonts w:cs="David"/>
                          <w:b/>
                          <w:bCs/>
                          <w:lang w:val="en-US"/>
                        </w:rPr>
                        <w:t>A</w:t>
                      </w:r>
                      <w:r w:rsidR="00B225F8">
                        <w:rPr>
                          <w:rFonts w:cs="David"/>
                          <w:b/>
                          <w:bCs/>
                          <w:lang w:val="en-US"/>
                        </w:rPr>
                        <w:t>.</w:t>
                      </w:r>
                      <w:r w:rsidRPr="000E5876">
                        <w:rPr>
                          <w:rFonts w:cs="David"/>
                          <w:lang w:val="en-US"/>
                        </w:rPr>
                        <w:t xml:space="preserve"> in Economics and Management with specialization in finance, Emek Yezreel Academic College (2012).</w:t>
                      </w:r>
                    </w:p>
                    <w:p w:rsidR="00FD0451" w:rsidRPr="000E5876" w:rsidRDefault="00B225F8" w:rsidP="00FD0451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cs="David"/>
                          <w:lang w:val="en-US"/>
                        </w:rPr>
                      </w:pPr>
                      <w:r>
                        <w:rPr>
                          <w:rFonts w:cs="David"/>
                          <w:lang w:val="en-US"/>
                        </w:rPr>
                        <w:t>P</w:t>
                      </w:r>
                      <w:r w:rsidR="00FD0451" w:rsidRPr="000E5876">
                        <w:rPr>
                          <w:rFonts w:cs="David"/>
                          <w:lang w:val="en-US"/>
                        </w:rPr>
                        <w:t>ractical economist course, Academic Center for Law and Business, Ramat Gan (2011).</w:t>
                      </w:r>
                    </w:p>
                    <w:p w:rsidR="00FD0451" w:rsidRDefault="00FD0451" w:rsidP="00FD0451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cs="David"/>
                          <w:lang w:val="en-US"/>
                        </w:rPr>
                      </w:pPr>
                      <w:r w:rsidRPr="000E5876">
                        <w:rPr>
                          <w:rFonts w:cs="David"/>
                          <w:lang w:val="en-US"/>
                        </w:rPr>
                        <w:t>Courses in "Business Management" and "Foreign Trading", Israel Association of Entrepreneurs, Haifa (2011).</w:t>
                      </w:r>
                    </w:p>
                    <w:p w:rsidR="00FD0451" w:rsidRDefault="00FD0451" w:rsidP="00FD0451">
                      <w:pPr>
                        <w:pStyle w:val="a6"/>
                        <w:spacing w:after="0" w:line="240" w:lineRule="auto"/>
                        <w:ind w:left="450"/>
                        <w:jc w:val="left"/>
                        <w:rPr>
                          <w:rFonts w:cs="David"/>
                          <w:lang w:val="en-US"/>
                        </w:rPr>
                      </w:pPr>
                    </w:p>
                    <w:p w:rsidR="002905A1" w:rsidRPr="009D1CA4" w:rsidRDefault="002905A1" w:rsidP="002905A1">
                      <w:pPr>
                        <w:pStyle w:val="a6"/>
                        <w:spacing w:after="0" w:line="240" w:lineRule="auto"/>
                        <w:ind w:left="0"/>
                        <w:rPr>
                          <w:rFonts w:ascii="Times New Roman" w:eastAsia="SimSun" w:hAnsi="Times New Roman" w:cs="Times New Roman"/>
                          <w:sz w:val="44"/>
                          <w:szCs w:val="44"/>
                          <w:lang w:val="en-US"/>
                        </w:rPr>
                      </w:pPr>
                      <w:r w:rsidRPr="009D1CA4">
                        <w:rPr>
                          <w:rFonts w:ascii="Times New Roman" w:eastAsia="SimSun" w:hAnsi="Times New Roman" w:cs="Times New Roman"/>
                          <w:sz w:val="44"/>
                          <w:szCs w:val="44"/>
                          <w:lang w:val="en-US"/>
                        </w:rPr>
                        <w:t>Other Certifications</w:t>
                      </w:r>
                    </w:p>
                    <w:p w:rsidR="002905A1" w:rsidRDefault="002905A1" w:rsidP="002905A1">
                      <w:pPr>
                        <w:pStyle w:val="a6"/>
                        <w:spacing w:after="0" w:line="240" w:lineRule="auto"/>
                        <w:ind w:left="450"/>
                        <w:jc w:val="left"/>
                        <w:rPr>
                          <w:rFonts w:cs="David"/>
                        </w:rPr>
                      </w:pPr>
                    </w:p>
                    <w:p w:rsidR="002905A1" w:rsidRDefault="002905A1" w:rsidP="002905A1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cs="David"/>
                        </w:rPr>
                      </w:pPr>
                      <w:r>
                        <w:rPr>
                          <w:rFonts w:cs="David"/>
                        </w:rPr>
                        <w:t>WSET level 2 course (2019)</w:t>
                      </w:r>
                    </w:p>
                    <w:p w:rsidR="002905A1" w:rsidRPr="000E5876" w:rsidRDefault="002905A1" w:rsidP="002905A1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cs="David"/>
                          <w:lang w:val="en-US"/>
                        </w:rPr>
                      </w:pPr>
                      <w:r w:rsidRPr="000E5876">
                        <w:rPr>
                          <w:rFonts w:cs="David"/>
                          <w:lang w:val="en-US"/>
                        </w:rPr>
                        <w:t>Practical Psychology course in NLP methods (2018)</w:t>
                      </w:r>
                    </w:p>
                    <w:p w:rsidR="00FD0451" w:rsidRPr="009D1CA4" w:rsidRDefault="00FD0451" w:rsidP="00B225F8">
                      <w:pPr>
                        <w:pStyle w:val="a6"/>
                        <w:spacing w:after="0" w:line="240" w:lineRule="auto"/>
                        <w:ind w:left="0"/>
                        <w:rPr>
                          <w:rFonts w:asciiTheme="majorBidi" w:hAnsiTheme="majorBidi" w:cstheme="majorBidi"/>
                          <w:noProof/>
                          <w:position w:val="6"/>
                          <w:lang w:val="en-US"/>
                        </w:rPr>
                      </w:pPr>
                      <w:r w:rsidRPr="009D1CA4">
                        <w:rPr>
                          <w:rFonts w:asciiTheme="majorBidi" w:hAnsiTheme="majorBidi" w:cstheme="majorBidi"/>
                          <w:sz w:val="44"/>
                          <w:szCs w:val="44"/>
                          <w:lang w:val="en-US"/>
                        </w:rPr>
                        <w:t>Skills</w:t>
                      </w:r>
                    </w:p>
                    <w:p w:rsidR="002905A1" w:rsidRDefault="002905A1" w:rsidP="00FD0451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</w:p>
                    <w:p w:rsidR="00FD0451" w:rsidRDefault="00FD0451" w:rsidP="009D1CA4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Front-End Web Development</w:t>
                      </w:r>
                      <w:r w:rsidRPr="000E5876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:rsidR="00FD0451" w:rsidRPr="002905A1" w:rsidRDefault="00FD0451" w:rsidP="002905A1">
                      <w:pPr>
                        <w:spacing w:after="0"/>
                        <w:rPr>
                          <w:lang w:val="en-US"/>
                        </w:rPr>
                      </w:pPr>
                      <w:r w:rsidRPr="002905A1">
                        <w:rPr>
                          <w:lang w:val="en-US"/>
                        </w:rPr>
                        <w:t>HTML5, CSS3, Bootstrap4, Javascript ES6, jQuery,</w:t>
                      </w:r>
                      <w:r w:rsidR="00137473">
                        <w:rPr>
                          <w:lang w:val="en-US"/>
                        </w:rPr>
                        <w:t xml:space="preserve"> React.js,</w:t>
                      </w:r>
                      <w:bookmarkStart w:id="1" w:name="_GoBack"/>
                      <w:bookmarkEnd w:id="1"/>
                      <w:r w:rsidRPr="002905A1">
                        <w:rPr>
                          <w:lang w:val="en-US"/>
                        </w:rPr>
                        <w:t xml:space="preserve"> Bash, Git, GitHub and Version Control</w:t>
                      </w:r>
                    </w:p>
                    <w:p w:rsidR="00FD0451" w:rsidRDefault="00FD0451" w:rsidP="00FD0451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</w:p>
                    <w:p w:rsidR="00FD0451" w:rsidRDefault="00FD0451" w:rsidP="00FD0451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ack-End Development</w:t>
                      </w:r>
                      <w:r w:rsidRPr="000E5876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:rsidR="00FD0451" w:rsidRDefault="00FD0451" w:rsidP="00B225F8">
                      <w:pPr>
                        <w:spacing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de</w:t>
                      </w:r>
                      <w:r w:rsidR="00B225F8">
                        <w:rPr>
                          <w:lang w:val="en-US"/>
                        </w:rPr>
                        <w:t>.js</w:t>
                      </w:r>
                      <w:r>
                        <w:rPr>
                          <w:lang w:val="en-US"/>
                        </w:rPr>
                        <w:t>, Express</w:t>
                      </w:r>
                      <w:r w:rsidR="00B225F8">
                        <w:rPr>
                          <w:lang w:val="en-US"/>
                        </w:rPr>
                        <w:t>.js</w:t>
                      </w:r>
                      <w:r>
                        <w:rPr>
                          <w:lang w:val="en-US"/>
                        </w:rPr>
                        <w:t>, Rest, APIs</w:t>
                      </w:r>
                      <w:r w:rsidR="00137473">
                        <w:rPr>
                          <w:lang w:val="en-US"/>
                        </w:rPr>
                        <w:t xml:space="preserve">, </w:t>
                      </w:r>
                    </w:p>
                    <w:p w:rsidR="00FD0451" w:rsidRDefault="00FD0451" w:rsidP="00FD0451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ata Management</w:t>
                      </w:r>
                      <w:r w:rsidRPr="000E5876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:rsidR="00FD0451" w:rsidRDefault="00FD0451" w:rsidP="00FD0451">
                      <w:pPr>
                        <w:spacing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QL, MongoDB, Mongoose</w:t>
                      </w:r>
                      <w:r w:rsidR="0044575D">
                        <w:rPr>
                          <w:lang w:val="en-US"/>
                        </w:rPr>
                        <w:t>,</w:t>
                      </w:r>
                      <w:r w:rsidR="0044575D" w:rsidRPr="0044575D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="0044575D" w:rsidRPr="00137473"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>Authentication</w:t>
                      </w:r>
                    </w:p>
                    <w:p w:rsidR="00FD0451" w:rsidRDefault="00FD0451" w:rsidP="00FD0451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esign</w:t>
                      </w:r>
                      <w:r w:rsidRPr="000E5876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:rsidR="00FD0451" w:rsidRDefault="00FD0451" w:rsidP="00FD0451">
                      <w:pPr>
                        <w:spacing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obe Photoshop</w:t>
                      </w:r>
                    </w:p>
                    <w:p w:rsidR="00FD0451" w:rsidRPr="005E7BD1" w:rsidRDefault="009D1CA4" w:rsidP="009D1CA4">
                      <w:pPr>
                        <w:spacing w:after="12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  <w:lang w:val="en-US"/>
                        </w:rPr>
                      </w:pPr>
                      <w:r w:rsidRPr="005E7BD1">
                        <w:rPr>
                          <w:rFonts w:asciiTheme="majorBidi" w:hAnsiTheme="majorBidi" w:cstheme="majorBidi"/>
                          <w:sz w:val="44"/>
                          <w:szCs w:val="44"/>
                          <w:lang w:val="en-US"/>
                        </w:rPr>
                        <w:t>Languages</w:t>
                      </w:r>
                    </w:p>
                    <w:p w:rsidR="009D1CA4" w:rsidRDefault="009D1CA4" w:rsidP="0044575D">
                      <w:pPr>
                        <w:spacing w:after="120"/>
                        <w:jc w:val="center"/>
                        <w:rPr>
                          <w:rFonts w:cs="David"/>
                          <w:lang w:val="en-US"/>
                        </w:rPr>
                      </w:pPr>
                      <w:r w:rsidRPr="009D1CA4">
                        <w:rPr>
                          <w:rFonts w:cs="David"/>
                          <w:lang w:val="en-US"/>
                        </w:rPr>
                        <w:t xml:space="preserve">English </w:t>
                      </w:r>
                      <w:r w:rsidR="003515A9" w:rsidRPr="009D1CA4">
                        <w:rPr>
                          <w:rFonts w:cs="David"/>
                          <w:lang w:val="en-US"/>
                        </w:rPr>
                        <w:t>|</w:t>
                      </w:r>
                      <w:r w:rsidRPr="009D1CA4">
                        <w:rPr>
                          <w:rFonts w:cs="David"/>
                          <w:lang w:val="en-US"/>
                        </w:rPr>
                        <w:t xml:space="preserve"> Russian | Hebrew</w:t>
                      </w:r>
                    </w:p>
                    <w:p w:rsidR="003515A9" w:rsidRPr="009D1CA4" w:rsidRDefault="003515A9" w:rsidP="003515A9">
                      <w:pPr>
                        <w:spacing w:after="120"/>
                        <w:jc w:val="center"/>
                        <w:rPr>
                          <w:rFonts w:cstheme="minorHAnsi"/>
                          <w:lang w:val="en-US"/>
                        </w:rPr>
                      </w:pPr>
                    </w:p>
                    <w:p w:rsidR="00FD0451" w:rsidRPr="009D1CA4" w:rsidRDefault="00FD0451" w:rsidP="00FD0451">
                      <w:pPr>
                        <w:spacing w:after="12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  <w:lang w:val="en-US"/>
                        </w:rPr>
                      </w:pPr>
                      <w:r w:rsidRPr="009D1CA4">
                        <w:rPr>
                          <w:rFonts w:asciiTheme="majorBidi" w:hAnsiTheme="majorBidi" w:cstheme="majorBidi"/>
                          <w:sz w:val="44"/>
                          <w:szCs w:val="44"/>
                          <w:lang w:val="en-US"/>
                        </w:rPr>
                        <w:t>References</w:t>
                      </w:r>
                    </w:p>
                    <w:p w:rsidR="009D1CA4" w:rsidRDefault="00FD0451" w:rsidP="009D1CA4">
                      <w:pPr>
                        <w:spacing w:after="0"/>
                        <w:rPr>
                          <w:rFonts w:cs="David"/>
                          <w:lang w:val="en-US"/>
                        </w:rPr>
                      </w:pPr>
                      <w:r w:rsidRPr="00990D6F">
                        <w:rPr>
                          <w:rFonts w:cs="David"/>
                          <w:lang w:val="en-US"/>
                        </w:rPr>
                        <w:t>Gal Derri</w:t>
                      </w:r>
                      <w:r>
                        <w:rPr>
                          <w:rFonts w:cs="David"/>
                          <w:lang w:val="en-US"/>
                        </w:rPr>
                        <w:t xml:space="preserve"> : </w:t>
                      </w:r>
                    </w:p>
                    <w:p w:rsidR="00FD0451" w:rsidRDefault="00FD0451" w:rsidP="009D1CA4">
                      <w:pPr>
                        <w:rPr>
                          <w:rFonts w:cs="David"/>
                          <w:lang w:val="en-US"/>
                        </w:rPr>
                      </w:pPr>
                      <w:r w:rsidRPr="00990D6F">
                        <w:rPr>
                          <w:rFonts w:cs="David"/>
                          <w:lang w:val="en-US"/>
                        </w:rPr>
                        <w:t>Branch Manager,</w:t>
                      </w:r>
                      <w:r>
                        <w:rPr>
                          <w:rFonts w:cs="David"/>
                          <w:lang w:val="en-US"/>
                        </w:rPr>
                        <w:t xml:space="preserve"> Hermitage Boutique, </w:t>
                      </w:r>
                      <w:hyperlink r:id="rId10" w:history="1">
                        <w:r w:rsidRPr="00990D6F">
                          <w:rPr>
                            <w:rStyle w:val="aa"/>
                            <w:rFonts w:cs="David"/>
                            <w:lang w:val="en-US"/>
                          </w:rPr>
                          <w:t>galderri@gmail.com</w:t>
                        </w:r>
                      </w:hyperlink>
                      <w:r w:rsidR="009D1CA4">
                        <w:rPr>
                          <w:rStyle w:val="aa"/>
                          <w:rFonts w:cs="David"/>
                          <w:u w:val="none"/>
                          <w:lang w:val="en-US"/>
                        </w:rPr>
                        <w:t xml:space="preserve"> </w:t>
                      </w:r>
                      <w:r w:rsidRPr="00990D6F">
                        <w:rPr>
                          <w:rFonts w:cs="David"/>
                          <w:lang w:val="en-US"/>
                        </w:rPr>
                        <w:t>|</w:t>
                      </w:r>
                      <w:r>
                        <w:rPr>
                          <w:rFonts w:cs="David"/>
                          <w:lang w:val="en-US"/>
                        </w:rPr>
                        <w:t xml:space="preserve"> </w:t>
                      </w:r>
                      <w:r w:rsidRPr="00990D6F">
                        <w:rPr>
                          <w:rFonts w:cs="David"/>
                          <w:lang w:val="en-US"/>
                        </w:rPr>
                        <w:t>+972542775717</w:t>
                      </w:r>
                    </w:p>
                    <w:p w:rsidR="009D1CA4" w:rsidRDefault="00FD0451" w:rsidP="009D1CA4">
                      <w:pPr>
                        <w:spacing w:before="240" w:after="0"/>
                        <w:ind w:left="-340"/>
                        <w:rPr>
                          <w:rFonts w:cs="David"/>
                          <w:lang w:val="en-US"/>
                        </w:rPr>
                      </w:pPr>
                      <w:r w:rsidRPr="00990D6F">
                        <w:rPr>
                          <w:rFonts w:cs="David"/>
                          <w:lang w:val="en-US"/>
                        </w:rPr>
                        <w:tab/>
                        <w:t>Shalev Pilo</w:t>
                      </w:r>
                      <w:r>
                        <w:rPr>
                          <w:rFonts w:cs="David"/>
                          <w:lang w:val="en-US"/>
                        </w:rPr>
                        <w:t xml:space="preserve"> : </w:t>
                      </w:r>
                    </w:p>
                    <w:p w:rsidR="00FD0451" w:rsidRDefault="009D1CA4" w:rsidP="009D1CA4">
                      <w:pPr>
                        <w:spacing w:after="0"/>
                        <w:rPr>
                          <w:rFonts w:cs="David"/>
                          <w:lang w:val="en-US"/>
                        </w:rPr>
                      </w:pPr>
                      <w:r>
                        <w:rPr>
                          <w:rFonts w:cs="David"/>
                          <w:lang w:val="en-US"/>
                        </w:rPr>
                        <w:t>Regional Manager, Hermitage B</w:t>
                      </w:r>
                      <w:r w:rsidR="00FD0451" w:rsidRPr="00990D6F">
                        <w:rPr>
                          <w:rFonts w:cs="David"/>
                          <w:lang w:val="en-US"/>
                        </w:rPr>
                        <w:t>outique</w:t>
                      </w:r>
                      <w:r w:rsidR="00FD0451">
                        <w:rPr>
                          <w:rFonts w:cs="David"/>
                          <w:lang w:val="en-US"/>
                        </w:rPr>
                        <w:t xml:space="preserve">,                                        </w:t>
                      </w:r>
                    </w:p>
                    <w:p w:rsidR="00FD0451" w:rsidRDefault="00B57E92" w:rsidP="00FD0451">
                      <w:pPr>
                        <w:spacing w:after="0"/>
                        <w:rPr>
                          <w:lang w:val="en-US"/>
                        </w:rPr>
                      </w:pPr>
                      <w:hyperlink r:id="rId11" w:history="1">
                        <w:r w:rsidR="00FD0451" w:rsidRPr="00990D6F">
                          <w:rPr>
                            <w:rStyle w:val="aa"/>
                            <w:rFonts w:cs="David"/>
                            <w:lang w:val="en-US"/>
                          </w:rPr>
                          <w:t>shalev@hermitagegroup.co.il</w:t>
                        </w:r>
                      </w:hyperlink>
                      <w:r w:rsidR="00FD0451">
                        <w:rPr>
                          <w:rStyle w:val="aa"/>
                          <w:rFonts w:cs="David"/>
                          <w:lang w:val="en-US"/>
                        </w:rPr>
                        <w:t xml:space="preserve"> </w:t>
                      </w:r>
                      <w:r w:rsidR="00FD0451">
                        <w:rPr>
                          <w:rStyle w:val="aa"/>
                          <w:rFonts w:cs="David"/>
                          <w:u w:val="none"/>
                          <w:lang w:val="en-US"/>
                        </w:rPr>
                        <w:t xml:space="preserve"> </w:t>
                      </w:r>
                      <w:r w:rsidR="00FD0451" w:rsidRPr="00990D6F">
                        <w:rPr>
                          <w:rFonts w:cs="David"/>
                          <w:lang w:val="en-US"/>
                        </w:rPr>
                        <w:t>| +972505620387</w:t>
                      </w:r>
                    </w:p>
                    <w:p w:rsidR="00FD0451" w:rsidRPr="009D1CA4" w:rsidRDefault="00FD0451" w:rsidP="00FD045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01CC9" w:rsidRPr="00401CC9">
        <w:rPr>
          <w:noProof/>
          <w:lang w:eastAsia="ru-RU" w:bidi="he-I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540451</wp:posOffset>
                </wp:positionH>
                <wp:positionV relativeFrom="paragraph">
                  <wp:posOffset>0</wp:posOffset>
                </wp:positionV>
                <wp:extent cx="7568062" cy="1139825"/>
                <wp:effectExtent l="0" t="0" r="0" b="31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8062" cy="113982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CC9" w:rsidRPr="00D37E0D" w:rsidRDefault="00401CC9" w:rsidP="00401CC9">
                            <w:pPr>
                              <w:pStyle w:val="a3"/>
                              <w:tabs>
                                <w:tab w:val="center" w:pos="5386"/>
                                <w:tab w:val="right" w:pos="10772"/>
                              </w:tabs>
                              <w:spacing w:before="120" w:after="120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J</w:t>
                            </w:r>
                            <w:r w:rsidRPr="00D37E0D"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ULIAN OKONSKY</w:t>
                            </w:r>
                          </w:p>
                          <w:p w:rsidR="00401CC9" w:rsidRPr="009D0DA3" w:rsidRDefault="00401CC9" w:rsidP="00FA7B19">
                            <w:pPr>
                              <w:pStyle w:val="a3"/>
                              <w:spacing w:after="120"/>
                              <w:rPr>
                                <w:noProof/>
                                <w:sz w:val="24"/>
                                <w:szCs w:val="24"/>
                                <w:lang w:val="en-US" w:eastAsia="ru-RU" w:bidi="he-IL"/>
                              </w:rPr>
                            </w:pPr>
                            <w:r w:rsidRPr="009D0DA3">
                              <w:rPr>
                                <w:sz w:val="24"/>
                                <w:szCs w:val="24"/>
                                <w:lang w:val="en-US"/>
                              </w:rPr>
                              <w:t>Full Stack Web Development,</w:t>
                            </w:r>
                            <w:r w:rsidR="003515A9" w:rsidRPr="009D0DA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sign,</w:t>
                            </w:r>
                            <w:r w:rsidRPr="009D0DA3">
                              <w:rPr>
                                <w:rFonts w:cs="Davi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A7B19" w:rsidRPr="009D0DA3">
                              <w:rPr>
                                <w:rFonts w:cs="David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9D0DA3">
                              <w:rPr>
                                <w:rFonts w:cs="David"/>
                                <w:sz w:val="24"/>
                                <w:szCs w:val="24"/>
                                <w:lang w:val="en-US"/>
                              </w:rPr>
                              <w:t xml:space="preserve">usiness </w:t>
                            </w:r>
                            <w:r w:rsidR="00FA7B19" w:rsidRPr="009D0DA3">
                              <w:rPr>
                                <w:rFonts w:cs="David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9D0DA3">
                              <w:rPr>
                                <w:rFonts w:cs="David"/>
                                <w:sz w:val="24"/>
                                <w:szCs w:val="24"/>
                                <w:lang w:val="en-US"/>
                              </w:rPr>
                              <w:t xml:space="preserve">anagement, </w:t>
                            </w:r>
                            <w:r w:rsidR="00FA7B19" w:rsidRPr="009D0DA3">
                              <w:rPr>
                                <w:rFonts w:cs="David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9D0DA3">
                              <w:rPr>
                                <w:rFonts w:cs="David"/>
                                <w:sz w:val="24"/>
                                <w:szCs w:val="24"/>
                                <w:lang w:val="en-US"/>
                              </w:rPr>
                              <w:t>ales/</w:t>
                            </w:r>
                            <w:r w:rsidR="00FA7B19" w:rsidRPr="009D0DA3">
                              <w:rPr>
                                <w:rFonts w:cs="David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9D0DA3">
                              <w:rPr>
                                <w:rFonts w:cs="David"/>
                                <w:sz w:val="24"/>
                                <w:szCs w:val="24"/>
                                <w:lang w:val="en-US"/>
                              </w:rPr>
                              <w:t>arketing</w:t>
                            </w:r>
                            <w:r w:rsidR="00FA7B19" w:rsidRPr="009D0DA3">
                              <w:rPr>
                                <w:rFonts w:cs="David"/>
                                <w:sz w:val="24"/>
                                <w:szCs w:val="24"/>
                                <w:lang w:val="en-US"/>
                              </w:rPr>
                              <w:t xml:space="preserve"> &amp; Finance</w:t>
                            </w:r>
                            <w:r w:rsidRPr="009D0DA3">
                              <w:rPr>
                                <w:rFonts w:cs="Davi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A7B19" w:rsidRPr="009D0DA3">
                              <w:rPr>
                                <w:rFonts w:cs="David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9D0DA3">
                              <w:rPr>
                                <w:rFonts w:cs="David"/>
                                <w:sz w:val="24"/>
                                <w:szCs w:val="24"/>
                                <w:lang w:val="en-US"/>
                              </w:rPr>
                              <w:t>anagement.</w:t>
                            </w:r>
                            <w:r w:rsidRPr="009D0DA3">
                              <w:rPr>
                                <w:noProof/>
                                <w:sz w:val="24"/>
                                <w:szCs w:val="24"/>
                                <w:lang w:val="en-US" w:eastAsia="ru-RU" w:bidi="he-IL"/>
                              </w:rPr>
                              <w:t xml:space="preserve"> </w:t>
                            </w:r>
                          </w:p>
                          <w:p w:rsidR="00401CC9" w:rsidRPr="00401CC9" w:rsidRDefault="00401CC9" w:rsidP="00401C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2.55pt;margin-top:0;width:595.9pt;height:8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Ug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BIAAAAAQACAEgAAAABAAI4QklNBCYAAAAAAA4AAAAAAAAAAAAAP4AA&#10;ADhCSU0EDQAAAAAABP///8Q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GQAAAAAUmdodGxvbmcAAABk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f/bAIQABAMDAwMDBAMDBAYEAwQGBwUEBAUHCAYGBwYGCAoICQkJ&#10;CQgKCgwMDAwMCgwMDAwMDAwMDAwMDAwMDAwMDAwMDAEEBQUIBwgPCgoPFA4ODhQUDg4ODhQRDAwM&#10;DAwREQwMDAwMDBEMDAwMDAwMDAwMDAwMDAwMDAwMDAwMDAwMDAwM/8AAEQgAZABkAwERAAIRAQMR&#10;Af/dAAQADf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" stroked="f">
                <v:fill r:id="rId13" o:title="" recolor="t" rotate="t" type="frame"/>
                <v:textbox>
                  <w:txbxContent>
                    <w:p w:rsidR="00401CC9" w:rsidRPr="00D37E0D" w:rsidRDefault="00401CC9" w:rsidP="00401CC9">
                      <w:pPr>
                        <w:pStyle w:val="a3"/>
                        <w:tabs>
                          <w:tab w:val="center" w:pos="5386"/>
                          <w:tab w:val="right" w:pos="10772"/>
                        </w:tabs>
                        <w:spacing w:before="120" w:after="120"/>
                        <w:rPr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</w:rPr>
                        <w:t>J</w:t>
                      </w:r>
                      <w:r w:rsidRPr="00D37E0D">
                        <w:rPr>
                          <w:color w:val="000000" w:themeColor="text1"/>
                          <w:sz w:val="72"/>
                          <w:szCs w:val="72"/>
                          <w:lang w:val="en-US"/>
                        </w:rPr>
                        <w:t>ULIAN OKONSKY</w:t>
                      </w:r>
                    </w:p>
                    <w:p w:rsidR="00401CC9" w:rsidRPr="009D0DA3" w:rsidRDefault="00401CC9" w:rsidP="00FA7B19">
                      <w:pPr>
                        <w:pStyle w:val="a3"/>
                        <w:spacing w:after="120"/>
                        <w:rPr>
                          <w:noProof/>
                          <w:sz w:val="24"/>
                          <w:szCs w:val="24"/>
                          <w:lang w:val="en-US" w:eastAsia="ru-RU" w:bidi="he-IL"/>
                        </w:rPr>
                      </w:pPr>
                      <w:r w:rsidRPr="009D0DA3">
                        <w:rPr>
                          <w:sz w:val="24"/>
                          <w:szCs w:val="24"/>
                          <w:lang w:val="en-US"/>
                        </w:rPr>
                        <w:t>Full Stack Web Development,</w:t>
                      </w:r>
                      <w:r w:rsidR="003515A9" w:rsidRPr="009D0DA3">
                        <w:rPr>
                          <w:sz w:val="24"/>
                          <w:szCs w:val="24"/>
                          <w:lang w:val="en-US"/>
                        </w:rPr>
                        <w:t xml:space="preserve"> Web Design,</w:t>
                      </w:r>
                      <w:r w:rsidRPr="009D0DA3">
                        <w:rPr>
                          <w:rFonts w:cs="Davi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A7B19" w:rsidRPr="009D0DA3">
                        <w:rPr>
                          <w:rFonts w:cs="David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9D0DA3">
                        <w:rPr>
                          <w:rFonts w:cs="David"/>
                          <w:sz w:val="24"/>
                          <w:szCs w:val="24"/>
                          <w:lang w:val="en-US"/>
                        </w:rPr>
                        <w:t xml:space="preserve">usiness </w:t>
                      </w:r>
                      <w:r w:rsidR="00FA7B19" w:rsidRPr="009D0DA3">
                        <w:rPr>
                          <w:rFonts w:cs="David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9D0DA3">
                        <w:rPr>
                          <w:rFonts w:cs="David"/>
                          <w:sz w:val="24"/>
                          <w:szCs w:val="24"/>
                          <w:lang w:val="en-US"/>
                        </w:rPr>
                        <w:t xml:space="preserve">anagement, </w:t>
                      </w:r>
                      <w:r w:rsidR="00FA7B19" w:rsidRPr="009D0DA3">
                        <w:rPr>
                          <w:rFonts w:cs="David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9D0DA3">
                        <w:rPr>
                          <w:rFonts w:cs="David"/>
                          <w:sz w:val="24"/>
                          <w:szCs w:val="24"/>
                          <w:lang w:val="en-US"/>
                        </w:rPr>
                        <w:t>ales/</w:t>
                      </w:r>
                      <w:r w:rsidR="00FA7B19" w:rsidRPr="009D0DA3">
                        <w:rPr>
                          <w:rFonts w:cs="David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9D0DA3">
                        <w:rPr>
                          <w:rFonts w:cs="David"/>
                          <w:sz w:val="24"/>
                          <w:szCs w:val="24"/>
                          <w:lang w:val="en-US"/>
                        </w:rPr>
                        <w:t>arketing</w:t>
                      </w:r>
                      <w:r w:rsidR="00FA7B19" w:rsidRPr="009D0DA3">
                        <w:rPr>
                          <w:rFonts w:cs="David"/>
                          <w:sz w:val="24"/>
                          <w:szCs w:val="24"/>
                          <w:lang w:val="en-US"/>
                        </w:rPr>
                        <w:t xml:space="preserve"> &amp; Finance</w:t>
                      </w:r>
                      <w:r w:rsidRPr="009D0DA3">
                        <w:rPr>
                          <w:rFonts w:cs="Davi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A7B19" w:rsidRPr="009D0DA3">
                        <w:rPr>
                          <w:rFonts w:cs="David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9D0DA3">
                        <w:rPr>
                          <w:rFonts w:cs="David"/>
                          <w:sz w:val="24"/>
                          <w:szCs w:val="24"/>
                          <w:lang w:val="en-US"/>
                        </w:rPr>
                        <w:t>anagement.</w:t>
                      </w:r>
                      <w:r w:rsidRPr="009D0DA3">
                        <w:rPr>
                          <w:noProof/>
                          <w:sz w:val="24"/>
                          <w:szCs w:val="24"/>
                          <w:lang w:val="en-US" w:eastAsia="ru-RU" w:bidi="he-IL"/>
                        </w:rPr>
                        <w:t xml:space="preserve"> </w:t>
                      </w:r>
                    </w:p>
                    <w:p w:rsidR="00401CC9" w:rsidRPr="00401CC9" w:rsidRDefault="00401CC9" w:rsidP="00401C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42E3" w:rsidRPr="008242E3">
        <w:rPr>
          <w:noProof/>
          <w:lang w:val="en-US" w:eastAsia="ru-RU" w:bidi="he-IL"/>
        </w:rPr>
        <w:t xml:space="preserve"> </w:t>
      </w:r>
      <w:r w:rsidR="007A6B56">
        <w:rPr>
          <w:noProof/>
          <w:lang w:val="en-US" w:eastAsia="ru-RU" w:bidi="he-IL"/>
        </w:rPr>
        <w:tab/>
        <w:t xml:space="preserve"> </w:t>
      </w:r>
    </w:p>
    <w:p w:rsidR="00BA0281" w:rsidRDefault="00F3021A" w:rsidP="007A6B56">
      <w:pPr>
        <w:pStyle w:val="a3"/>
        <w:tabs>
          <w:tab w:val="left" w:pos="4620"/>
          <w:tab w:val="center" w:pos="5102"/>
        </w:tabs>
        <w:spacing w:after="120"/>
        <w:jc w:val="left"/>
        <w:rPr>
          <w:noProof/>
          <w:lang w:val="en-US" w:eastAsia="ru-RU" w:bidi="he-IL"/>
        </w:rPr>
      </w:pPr>
      <w:r w:rsidRPr="00C62ED8">
        <w:rPr>
          <w:noProof/>
          <w:position w:val="6"/>
          <w:lang w:eastAsia="ru-RU" w:bidi="he-I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256405</wp:posOffset>
                </wp:positionH>
                <wp:positionV relativeFrom="paragraph">
                  <wp:posOffset>114935</wp:posOffset>
                </wp:positionV>
                <wp:extent cx="2339975" cy="0"/>
                <wp:effectExtent l="0" t="0" r="22225" b="19050"/>
                <wp:wrapNone/>
                <wp:docPr id="9" name="Прямая соединительная линия 9" title="Изображение лини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DB9DF" id="Прямая соединительная линия 9" o:spid="_x0000_s1026" alt="Название: Изображение линии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5pt,9.05pt" to="519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" strokecolor="#4472c4 [3208]" strokeweight=".5pt">
                <v:stroke joinstyle="miter"/>
              </v:line>
            </w:pict>
          </mc:Fallback>
        </mc:AlternateContent>
      </w:r>
      <w:r w:rsidRPr="00C62ED8">
        <w:rPr>
          <w:noProof/>
          <w:position w:val="6"/>
          <w:lang w:eastAsia="ru-RU" w:bidi="he-I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14300</wp:posOffset>
                </wp:positionV>
                <wp:extent cx="3959860" cy="0"/>
                <wp:effectExtent l="0" t="0" r="21590" b="19050"/>
                <wp:wrapNone/>
                <wp:docPr id="5" name="Прямая соединительная линия 5" title="Изображение лини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49FAB" id="Прямая соединительная линия 5" o:spid="_x0000_s1026" alt="Название: Изображение линии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5pt,9pt" to="291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" strokecolor="#4472c4 [3208]" strokeweight=".5pt">
                <v:stroke joinstyle="miter"/>
              </v:line>
            </w:pict>
          </mc:Fallback>
        </mc:AlternateContent>
      </w:r>
      <w:r w:rsidR="007A6B56">
        <w:rPr>
          <w:noProof/>
          <w:lang w:val="en-US" w:eastAsia="ru-RU" w:bidi="he-IL"/>
        </w:rPr>
        <w:tab/>
      </w:r>
      <w:r w:rsidR="007A6B56">
        <w:rPr>
          <w:noProof/>
          <w:lang w:val="en-US" w:eastAsia="ru-RU" w:bidi="he-IL"/>
        </w:rPr>
        <w:tab/>
      </w:r>
    </w:p>
    <w:p w:rsidR="00BA0281" w:rsidRDefault="00BA0281" w:rsidP="007A6B56">
      <w:pPr>
        <w:pStyle w:val="a3"/>
        <w:tabs>
          <w:tab w:val="left" w:pos="2450"/>
        </w:tabs>
        <w:spacing w:after="120"/>
        <w:jc w:val="left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9D1CA4">
      <w:pPr>
        <w:pStyle w:val="a3"/>
        <w:spacing w:after="120"/>
        <w:jc w:val="left"/>
        <w:rPr>
          <w:noProof/>
          <w:lang w:val="en-US" w:eastAsia="ru-RU" w:bidi="he-IL"/>
        </w:rPr>
      </w:pPr>
    </w:p>
    <w:p w:rsidR="009D1CA4" w:rsidRDefault="009D1CA4" w:rsidP="009D1CA4">
      <w:pPr>
        <w:pStyle w:val="a3"/>
        <w:spacing w:after="120"/>
        <w:jc w:val="left"/>
        <w:rPr>
          <w:noProof/>
          <w:lang w:val="en-US" w:eastAsia="ru-RU" w:bidi="he-IL"/>
        </w:rPr>
      </w:pPr>
    </w:p>
    <w:p w:rsidR="009D1CA4" w:rsidRDefault="009D1CA4" w:rsidP="009D1CA4">
      <w:pPr>
        <w:pStyle w:val="a3"/>
        <w:spacing w:after="120"/>
        <w:jc w:val="left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Pr="00401CC9" w:rsidRDefault="00BA0281" w:rsidP="008242E3">
      <w:pPr>
        <w:pStyle w:val="a3"/>
        <w:spacing w:after="120"/>
        <w:rPr>
          <w:noProof/>
          <w:color w:val="FFFFFF" w:themeColor="background1"/>
          <w:lang w:val="en-US" w:eastAsia="ru-RU" w:bidi="he-IL"/>
          <w14:textFill>
            <w14:noFill/>
          </w14:textFill>
        </w:rPr>
      </w:pPr>
    </w:p>
    <w:p w:rsidR="00BA0281" w:rsidRDefault="007A6B56" w:rsidP="008242E3">
      <w:pPr>
        <w:pStyle w:val="a3"/>
        <w:spacing w:after="120"/>
        <w:rPr>
          <w:noProof/>
          <w:lang w:val="en-US" w:eastAsia="ru-RU" w:bidi="he-IL"/>
        </w:rPr>
      </w:pPr>
      <w:r w:rsidRPr="00C62ED8">
        <w:rPr>
          <w:noProof/>
          <w:position w:val="6"/>
          <w:lang w:eastAsia="ru-R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95777" wp14:editId="433D1C4A">
                <wp:simplePos x="0" y="0"/>
                <wp:positionH relativeFrom="column">
                  <wp:posOffset>4257040</wp:posOffset>
                </wp:positionH>
                <wp:positionV relativeFrom="paragraph">
                  <wp:posOffset>16510</wp:posOffset>
                </wp:positionV>
                <wp:extent cx="2339975" cy="0"/>
                <wp:effectExtent l="0" t="0" r="22225" b="19050"/>
                <wp:wrapNone/>
                <wp:docPr id="1" name="Прямая соединительная линия 1" title="Изображение лини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71D4B" id="Прямая соединительная линия 1" o:spid="_x0000_s1026" alt="Название: Изображение линии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pt,1.3pt" to="519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" strokecolor="#4472c4 [3208]" strokeweight=".5pt">
                <v:stroke joinstyle="miter"/>
              </v:line>
            </w:pict>
          </mc:Fallback>
        </mc:AlternateContent>
      </w: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7A6B56" w:rsidP="008242E3">
      <w:pPr>
        <w:pStyle w:val="a3"/>
        <w:spacing w:after="120"/>
        <w:rPr>
          <w:noProof/>
          <w:lang w:val="en-US" w:eastAsia="ru-RU" w:bidi="he-IL"/>
        </w:rPr>
      </w:pPr>
      <w:r w:rsidRPr="00C62ED8">
        <w:rPr>
          <w:noProof/>
          <w:position w:val="6"/>
          <w:lang w:eastAsia="ru-R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3D8C5" wp14:editId="42CFD682">
                <wp:simplePos x="0" y="0"/>
                <wp:positionH relativeFrom="column">
                  <wp:posOffset>4257040</wp:posOffset>
                </wp:positionH>
                <wp:positionV relativeFrom="paragraph">
                  <wp:posOffset>41852</wp:posOffset>
                </wp:positionV>
                <wp:extent cx="2339975" cy="0"/>
                <wp:effectExtent l="0" t="0" r="22225" b="19050"/>
                <wp:wrapNone/>
                <wp:docPr id="3" name="Прямая соединительная линия 3" title="Изображение лини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174A8" id="Прямая соединительная линия 3" o:spid="_x0000_s1026" alt="Название: Изображение линии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pt,3.3pt" to="519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" strokecolor="#4472c4 [3208]" strokeweight=".5pt">
                <v:stroke joinstyle="miter"/>
              </v:line>
            </w:pict>
          </mc:Fallback>
        </mc:AlternateContent>
      </w: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9D1CA4" w:rsidP="008242E3">
      <w:pPr>
        <w:pStyle w:val="a3"/>
        <w:spacing w:after="120"/>
        <w:rPr>
          <w:noProof/>
          <w:lang w:val="en-US" w:eastAsia="ru-RU" w:bidi="he-IL"/>
        </w:rPr>
      </w:pPr>
      <w:r w:rsidRPr="00C62ED8">
        <w:rPr>
          <w:noProof/>
          <w:position w:val="6"/>
          <w:lang w:eastAsia="ru-RU" w:bidi="he-I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48746A6" wp14:editId="24AE01B5">
                <wp:simplePos x="0" y="0"/>
                <wp:positionH relativeFrom="column">
                  <wp:posOffset>4199255</wp:posOffset>
                </wp:positionH>
                <wp:positionV relativeFrom="paragraph">
                  <wp:posOffset>127132</wp:posOffset>
                </wp:positionV>
                <wp:extent cx="2340000" cy="0"/>
                <wp:effectExtent l="0" t="0" r="22225" b="19050"/>
                <wp:wrapNone/>
                <wp:docPr id="2" name="Прямая соединительная линия 2" title="Изображение лини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30811" id="Прямая соединительная линия 2" o:spid="_x0000_s1026" alt="Название: Изображение линии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5pt,10pt" to="514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" strokecolor="#4472c4 [3208]" strokeweight=".5pt">
                <v:stroke joinstyle="miter"/>
              </v:line>
            </w:pict>
          </mc:Fallback>
        </mc:AlternateContent>
      </w: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7A6B56" w:rsidP="008242E3">
      <w:pPr>
        <w:pStyle w:val="a3"/>
        <w:spacing w:after="120"/>
        <w:rPr>
          <w:noProof/>
          <w:lang w:val="en-US" w:eastAsia="ru-RU" w:bidi="he-IL"/>
        </w:rPr>
      </w:pPr>
      <w:r w:rsidRPr="00C62ED8">
        <w:rPr>
          <w:noProof/>
          <w:position w:val="6"/>
          <w:lang w:eastAsia="ru-RU" w:bidi="he-I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85667</wp:posOffset>
                </wp:positionV>
                <wp:extent cx="2339975" cy="0"/>
                <wp:effectExtent l="0" t="0" r="22225" b="19050"/>
                <wp:wrapNone/>
                <wp:docPr id="4" name="Прямая соединительная линия 4" title="Изображение линии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51BAF" id="Прямая соединительная линия 4" o:spid="_x0000_s1026" alt="Название: Изображение линии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5pt,6.75pt" to="514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" strokecolor="#4472c4 [3208]" strokeweight=".5pt">
                <v:stroke joinstyle="miter"/>
              </v:line>
            </w:pict>
          </mc:Fallback>
        </mc:AlternateContent>
      </w: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FA3ED3" w:rsidRPr="00653E55" w:rsidRDefault="00251B67" w:rsidP="005561D4">
      <w:pPr>
        <w:pStyle w:val="a3"/>
        <w:spacing w:after="120"/>
        <w:rPr>
          <w:noProof/>
          <w:lang w:val="en-US" w:eastAsia="ru-RU" w:bidi="he-IL"/>
        </w:rPr>
      </w:pPr>
      <w:r w:rsidRPr="00401CC9">
        <w:rPr>
          <w:noProof/>
          <w:lang w:eastAsia="ru-RU" w:bidi="he-I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331479</wp:posOffset>
                </wp:positionV>
                <wp:extent cx="7544435" cy="531495"/>
                <wp:effectExtent l="0" t="0" r="0" b="190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4435" cy="53149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CC9" w:rsidRPr="0044575D" w:rsidRDefault="00B225F8" w:rsidP="00B225F8">
                            <w:pPr>
                              <w:spacing w:after="0"/>
                              <w:ind w:left="708" w:firstLine="708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Haifa, Israel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401CC9" w:rsidRPr="0044575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Phone: +972</w:t>
                            </w:r>
                            <w:r w:rsidR="0044575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01CC9" w:rsidRPr="0044575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532</w:t>
                            </w:r>
                            <w:r w:rsidR="0044575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01CC9" w:rsidRPr="0044575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393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  <w:r w:rsidR="00401CC9" w:rsidRPr="0044575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269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251B67" w:rsidRPr="0044575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E-mail: </w:t>
                            </w:r>
                            <w:hyperlink r:id="rId15" w:history="1">
                              <w:r w:rsidR="00401CC9" w:rsidRPr="0044575D">
                                <w:rPr>
                                  <w:rStyle w:val="aa"/>
                                  <w:rFonts w:cstheme="minorHAnsi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nredwa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2.55pt;margin-top:26.1pt;width:594.05pt;height:41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I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SAAAAAEAAgBIAAAAAQACOEJJTQQmAAAAAAAOAAAAAAAAAAAA&#10;AD+AAAA4QklNBA0AAAAAAAQAAAB4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BkAAAAAFJnaHRsb25nAAAAZ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" stroked="f">
                <v:fill r:id="rId16" o:title="" recolor="t" rotate="t" type="frame"/>
                <v:textbox>
                  <w:txbxContent>
                    <w:p w:rsidR="00401CC9" w:rsidRPr="0044575D" w:rsidRDefault="00B225F8" w:rsidP="00B225F8">
                      <w:pPr>
                        <w:spacing w:after="0"/>
                        <w:ind w:left="708" w:firstLine="708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Haifa, Israel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401CC9" w:rsidRPr="0044575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Phone: +972</w:t>
                      </w:r>
                      <w:r w:rsidR="0044575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01CC9" w:rsidRPr="0044575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532</w:t>
                      </w:r>
                      <w:r w:rsidR="0044575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01CC9" w:rsidRPr="0044575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393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 </w:t>
                      </w:r>
                      <w:r w:rsidR="00401CC9" w:rsidRPr="0044575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269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ab/>
                      </w:r>
                      <w:r w:rsidR="00251B67" w:rsidRPr="0044575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E-mail: </w:t>
                      </w:r>
                      <w:hyperlink r:id="rId17" w:history="1">
                        <w:r w:rsidR="00401CC9" w:rsidRPr="0044575D">
                          <w:rPr>
                            <w:rStyle w:val="aa"/>
                            <w:rFonts w:cstheme="minorHAnsi"/>
                            <w:color w:val="auto"/>
                            <w:sz w:val="28"/>
                            <w:szCs w:val="28"/>
                            <w:lang w:val="en-US"/>
                          </w:rPr>
                          <w:t>nredwa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3ED3" w:rsidRPr="00653E55" w:rsidSect="00401CC9"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92" w:rsidRDefault="00B57E92" w:rsidP="00C46B1B">
      <w:pPr>
        <w:spacing w:after="0" w:line="240" w:lineRule="auto"/>
      </w:pPr>
      <w:r>
        <w:separator/>
      </w:r>
    </w:p>
  </w:endnote>
  <w:endnote w:type="continuationSeparator" w:id="0">
    <w:p w:rsidR="00B57E92" w:rsidRDefault="00B57E92" w:rsidP="00C4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92" w:rsidRDefault="00B57E92" w:rsidP="00C46B1B">
      <w:pPr>
        <w:spacing w:after="0" w:line="240" w:lineRule="auto"/>
      </w:pPr>
      <w:r>
        <w:separator/>
      </w:r>
    </w:p>
  </w:footnote>
  <w:footnote w:type="continuationSeparator" w:id="0">
    <w:p w:rsidR="00B57E92" w:rsidRDefault="00B57E92" w:rsidP="00C46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F55"/>
    <w:multiLevelType w:val="hybridMultilevel"/>
    <w:tmpl w:val="7D1E817C"/>
    <w:lvl w:ilvl="0" w:tplc="0902F7C2">
      <w:start w:val="1"/>
      <w:numFmt w:val="bullet"/>
      <w:lvlText w:val=""/>
      <w:lvlJc w:val="left"/>
      <w:pPr>
        <w:ind w:left="380" w:hanging="360"/>
      </w:pPr>
      <w:rPr>
        <w:rFonts w:ascii="Wingdings" w:hAnsi="Wingdings" w:cs="Wingdings" w:hint="default"/>
        <w:color w:val="2E74B5" w:themeColor="accent1" w:themeShade="BF"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16AA1D65"/>
    <w:multiLevelType w:val="hybridMultilevel"/>
    <w:tmpl w:val="9B36CCD6"/>
    <w:lvl w:ilvl="0" w:tplc="36F60768">
      <w:start w:val="1"/>
      <w:numFmt w:val="bullet"/>
      <w:lvlText w:val=""/>
      <w:lvlJc w:val="left"/>
      <w:pPr>
        <w:ind w:left="450" w:hanging="360"/>
      </w:pPr>
      <w:rPr>
        <w:rFonts w:ascii="Wingdings" w:hAnsi="Wingdings" w:cs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86FD8"/>
    <w:multiLevelType w:val="hybridMultilevel"/>
    <w:tmpl w:val="147C5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90FAF"/>
    <w:multiLevelType w:val="hybridMultilevel"/>
    <w:tmpl w:val="B122E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15B49"/>
    <w:multiLevelType w:val="hybridMultilevel"/>
    <w:tmpl w:val="91A292C2"/>
    <w:lvl w:ilvl="0" w:tplc="9A505C9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67663"/>
    <w:multiLevelType w:val="hybridMultilevel"/>
    <w:tmpl w:val="0FB01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C81C7E"/>
    <w:multiLevelType w:val="hybridMultilevel"/>
    <w:tmpl w:val="7DCA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81"/>
  <w:drawingGridVerticalSpacing w:val="181"/>
  <w:doNotUseMarginsForDrawingGridOrigin/>
  <w:drawingGridHorizontalOrigin w:val="0"/>
  <w:drawingGridVerticalOrigin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55"/>
    <w:rsid w:val="00137473"/>
    <w:rsid w:val="00251B67"/>
    <w:rsid w:val="00254AD0"/>
    <w:rsid w:val="002905A1"/>
    <w:rsid w:val="003515A9"/>
    <w:rsid w:val="003E7EFA"/>
    <w:rsid w:val="00401CC9"/>
    <w:rsid w:val="0044575D"/>
    <w:rsid w:val="004C47EA"/>
    <w:rsid w:val="004D0C07"/>
    <w:rsid w:val="005561D4"/>
    <w:rsid w:val="005E7BD1"/>
    <w:rsid w:val="0060411B"/>
    <w:rsid w:val="00653E55"/>
    <w:rsid w:val="00777E12"/>
    <w:rsid w:val="007A6B56"/>
    <w:rsid w:val="008242E3"/>
    <w:rsid w:val="00940327"/>
    <w:rsid w:val="00990D6F"/>
    <w:rsid w:val="009D0DA3"/>
    <w:rsid w:val="009D1CA4"/>
    <w:rsid w:val="00B02C81"/>
    <w:rsid w:val="00B225F8"/>
    <w:rsid w:val="00B42FDC"/>
    <w:rsid w:val="00B57E92"/>
    <w:rsid w:val="00BA0281"/>
    <w:rsid w:val="00BE33E1"/>
    <w:rsid w:val="00C31535"/>
    <w:rsid w:val="00C46B1B"/>
    <w:rsid w:val="00D11834"/>
    <w:rsid w:val="00D37E0D"/>
    <w:rsid w:val="00E33879"/>
    <w:rsid w:val="00EC0BF6"/>
    <w:rsid w:val="00F3021A"/>
    <w:rsid w:val="00F54080"/>
    <w:rsid w:val="00FA3ED3"/>
    <w:rsid w:val="00FA7B19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943D"/>
  <w15:chartTrackingRefBased/>
  <w15:docId w15:val="{044D160E-5B0B-4A29-8920-DFC045EA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653E55"/>
    <w:pPr>
      <w:keepNext/>
      <w:keepLines/>
      <w:pBdr>
        <w:top w:val="single" w:sz="8" w:space="6" w:color="5B9BD5" w:themeColor="accent1"/>
        <w:bottom w:val="single" w:sz="8" w:space="6" w:color="5B9BD5" w:themeColor="accent1"/>
      </w:pBdr>
      <w:spacing w:after="360" w:line="240" w:lineRule="auto"/>
      <w:contextualSpacing/>
      <w:jc w:val="center"/>
      <w:outlineLvl w:val="1"/>
    </w:pPr>
    <w:rPr>
      <w:rFonts w:ascii="Calibri" w:eastAsiaTheme="majorEastAsia" w:hAnsi="Calibri" w:cstheme="majorBidi"/>
      <w:cap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E55"/>
    <w:pPr>
      <w:spacing w:after="0" w:line="240" w:lineRule="auto"/>
      <w:jc w:val="center"/>
    </w:pPr>
    <w:rPr>
      <w:rFonts w:ascii="Calibri" w:hAnsi="Calibri"/>
      <w:lang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653E55"/>
    <w:rPr>
      <w:rFonts w:ascii="Calibri" w:hAnsi="Calibri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653E55"/>
    <w:rPr>
      <w:rFonts w:ascii="Calibri" w:eastAsiaTheme="majorEastAsia" w:hAnsi="Calibri" w:cstheme="majorBidi"/>
      <w:caps/>
      <w:sz w:val="26"/>
      <w:szCs w:val="26"/>
      <w:lang w:bidi="ar-SA"/>
    </w:rPr>
  </w:style>
  <w:style w:type="table" w:styleId="a5">
    <w:name w:val="Table Grid"/>
    <w:basedOn w:val="a1"/>
    <w:uiPriority w:val="39"/>
    <w:rsid w:val="00653E55"/>
    <w:pPr>
      <w:spacing w:after="0" w:line="240" w:lineRule="auto"/>
      <w:jc w:val="center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rsid w:val="00653E55"/>
    <w:pPr>
      <w:spacing w:after="60"/>
      <w:ind w:left="720"/>
      <w:contextualSpacing/>
      <w:jc w:val="center"/>
    </w:pPr>
    <w:rPr>
      <w:rFonts w:ascii="Calibri" w:hAnsi="Calibri"/>
      <w:lang w:bidi="ar-SA"/>
    </w:rPr>
  </w:style>
  <w:style w:type="paragraph" w:styleId="a7">
    <w:name w:val="No Spacing"/>
    <w:uiPriority w:val="1"/>
    <w:qFormat/>
    <w:rsid w:val="004C47EA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FA3ED3"/>
    <w:pPr>
      <w:spacing w:after="0" w:line="240" w:lineRule="auto"/>
      <w:ind w:right="-331"/>
      <w:jc w:val="right"/>
    </w:pPr>
    <w:rPr>
      <w:rFonts w:ascii="Calibri" w:hAnsi="Calibri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FA3ED3"/>
    <w:rPr>
      <w:rFonts w:ascii="Calibri" w:hAnsi="Calibri"/>
      <w:lang w:bidi="ar-SA"/>
    </w:rPr>
  </w:style>
  <w:style w:type="character" w:styleId="aa">
    <w:name w:val="Hyperlink"/>
    <w:basedOn w:val="a0"/>
    <w:uiPriority w:val="99"/>
    <w:unhideWhenUsed/>
    <w:rsid w:val="00FA3E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derri@gmail.com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mailto:nredw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lev@hermitagegroup.co.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redwa@gmail.com" TargetMode="External"/><Relationship Id="rId10" Type="http://schemas.openxmlformats.org/officeDocument/2006/relationships/hyperlink" Target="mailto:galderri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alev@hermitagegroup.co.il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AAF7-8483-45F0-BF5A-4F7EFB32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</cp:lastModifiedBy>
  <cp:revision>16</cp:revision>
  <dcterms:created xsi:type="dcterms:W3CDTF">2020-04-27T21:42:00Z</dcterms:created>
  <dcterms:modified xsi:type="dcterms:W3CDTF">2020-05-08T12:10:00Z</dcterms:modified>
</cp:coreProperties>
</file>